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lég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mila Zim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a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Kně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e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nes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, 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mako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Uhelné skl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AC Spart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Uhelné sklady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Uhelné sklad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C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Žižkov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Rudn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Meteor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i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Vršov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Konstruktiva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TJ Kobylis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oj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AC Spart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SK Uhelné sklady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Rudná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 C</w:t>
      </w:r>
      <w:r>
        <w:t> - KK Slavi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i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Meteor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i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TJ 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B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oj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D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Slavi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Kobylis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Uhelné sklad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Meteor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Konstruktiv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AC Spart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Uhelné sklad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i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ršovice B</w:t>
      </w:r>
      <w:r>
        <w:t> - SK Uhelné sklad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i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Kobylis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Uhelné sklady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i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Kobylisy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Meteor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Konstruktiv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SK Žižkov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rš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TJ Rudná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ršovice B</w:t>
      </w:r>
      <w:r>
        <w:t> - KK Slavoj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Vršov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AC Spart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1</w:t>
      </w:r>
      <w:r>
        <w:tab/>
      </w:r>
      <w:r>
        <w:t>pá</w:t>
      </w:r>
      <w:r>
        <w:tab/>
      </w:r>
      <w:r>
        <w:t>17:00</w:t>
      </w:r>
      <w:r>
        <w:tab/>
      </w:r>
      <w:r>
        <w:t>TJ Vršovice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Konstruktiva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Uhelné sklad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Rudná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1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oj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Vršov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Meteor D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>KK Konstruktiva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TJ Kobylis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SK Uhelné sklady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D</w:t>
      </w:r>
      <w:r>
        <w:t> - KK Slavi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2</w:t>
      </w:r>
      <w:r>
        <w:tab/>
      </w:r>
      <w:r>
        <w:t>ú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Uhelné sklad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Vršov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Kobylis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1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i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KK Slavoj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AC Spart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D</w:t>
      </w:r>
      <w:r>
        <w:t> - SK Uhelné sklad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Meteor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nstruktiva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 Konstruktiva D</w:t>
      </w:r>
      <w:r>
        <w:t> - TJ Rudná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Konstruktiv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Slavoj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i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Rudná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Slavi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Vršov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KK Konstruktiv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Meteor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TJ Kobylis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C</w:t>
      </w:r>
      <w:r>
        <w:t> - SK Uhelné sklady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KK Slavi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Vršov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Konstruktiv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TJ Kobylis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Rudná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oj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Meteor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Rudná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oj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Uhelné sklady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i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1</w:t>
      </w:r>
      <w:r>
        <w:tab/>
      </w:r>
      <w:r>
        <w:t>po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byli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Uhelné sklady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Slavi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Kobylis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TJ Vršov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KK Konstruktiv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C</w:t>
      </w:r>
      <w:r>
        <w:t> - SK Meteor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Vršov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>TJ Rudná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Konstruktiv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i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>KK Slavoj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Kobylis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>TJ Vršovice B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SK Uhelné sklady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Rudná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9:00</w:t>
      </w:r>
      <w:r>
        <w:tab/>
      </w:r>
      <w:r>
        <w:t>KK Konstruktiva D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i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KK Slavoj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TJ Kobyli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C - </w:t>
      </w:r>
      <w:r>
        <w:rPr>
          <w:color w:val="00B050"/>
        </w:rPr>
        <w:t>SK Meteor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D</w:t>
      </w:r>
      <w:r>
        <w:t> - AC Spart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D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20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.dankova9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Prů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84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usov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ráko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179 1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rako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W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247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sann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ech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Foř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ort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áň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065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ana26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